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4D16B97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304790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6010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17.7pt" to="132.7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Yf0PFd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3458BCAF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XM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11712A13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4710A5D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, Flask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Naviserver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7AC4D71C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Jenkins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Terraform, Packer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67E4237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F64A63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F64A63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70315C09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datastore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2490334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ing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bookmarkStart w:id="0" w:name="_GoBack"/>
        <w:bookmarkEnd w:id="0"/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1E94817A" w14:textId="77777777" w:rsidR="002A0093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1766880" w14:textId="77777777" w:rsid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2D020494" w:rsidR="0058492A" w:rsidRP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6CADAA4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Mathematics &amp; </w:t>
                  </w:r>
                  <w:r w:rsidR="0058492A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672805A9" w:rsidR="000C6AE8" w:rsidRPr="00C2649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</w:rPr>
                  </w:pPr>
                  <w:r w:rsidRPr="000C6AE8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6C60BA58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– currently enrolled</w:t>
                  </w:r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F64A63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F64A63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6F64" w14:textId="77777777" w:rsidR="00F64A63" w:rsidRDefault="00F64A63" w:rsidP="0043716F">
      <w:pPr>
        <w:spacing w:line="240" w:lineRule="auto"/>
      </w:pPr>
      <w:r>
        <w:separator/>
      </w:r>
    </w:p>
  </w:endnote>
  <w:endnote w:type="continuationSeparator" w:id="0">
    <w:p w14:paraId="7D5CADFB" w14:textId="77777777" w:rsidR="00F64A63" w:rsidRDefault="00F64A63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2B15" w14:textId="77777777" w:rsidR="00F64A63" w:rsidRDefault="00F64A63" w:rsidP="0043716F">
      <w:pPr>
        <w:spacing w:line="240" w:lineRule="auto"/>
      </w:pPr>
      <w:r>
        <w:separator/>
      </w:r>
    </w:p>
  </w:footnote>
  <w:footnote w:type="continuationSeparator" w:id="0">
    <w:p w14:paraId="4ACB8932" w14:textId="77777777" w:rsidR="00F64A63" w:rsidRDefault="00F64A63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04B339AD" w:rsidR="003B647A" w:rsidRPr="002137A0" w:rsidRDefault="0058492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and software developer with in-depth experience and understanding of IT and mobile network architectures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F64A63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F64A63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F64A63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F64A63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F64A63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w14:anchorId="06EEAF4B" id="_x0000_i1047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48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49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8492A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34D2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574B4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4663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053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047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4A63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5355-B28C-4B7B-800E-78B6B1DE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7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75</cp:revision>
  <cp:lastPrinted>2020-12-13T00:15:00Z</cp:lastPrinted>
  <dcterms:created xsi:type="dcterms:W3CDTF">2019-09-18T03:33:00Z</dcterms:created>
  <dcterms:modified xsi:type="dcterms:W3CDTF">2020-12-13T00:16:00Z</dcterms:modified>
</cp:coreProperties>
</file>